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6753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8D576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12016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8D576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4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8D576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2016:84</w:t>
      </w:r>
      <w:r w:rsidR="00933BDA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Т ОМУС-2, участок</w:t>
      </w:r>
      <w:r w:rsidR="00DE690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8D5763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8D57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5763" w:rsidRPr="008D5763">
        <w:rPr>
          <w:rFonts w:ascii="Times New Roman" w:hAnsi="Times New Roman"/>
          <w:color w:val="000000"/>
          <w:sz w:val="26"/>
          <w:szCs w:val="26"/>
        </w:rPr>
        <w:t>Шульц Юрий Эвальдович</w:t>
      </w:r>
      <w:r w:rsidR="00DE690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8D576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8D5763">
        <w:rPr>
          <w:rFonts w:ascii="Times New Roman" w:hAnsi="Times New Roman"/>
          <w:color w:val="000000"/>
          <w:sz w:val="26"/>
          <w:szCs w:val="26"/>
        </w:rPr>
        <w:t>выдан…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8D5763" w:rsidRPr="008D5763">
        <w:rPr>
          <w:rFonts w:ascii="Times New Roman" w:hAnsi="Times New Roman"/>
          <w:color w:val="000000"/>
          <w:sz w:val="26"/>
          <w:szCs w:val="26"/>
        </w:rPr>
        <w:t>ий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57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D576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D5763" w:rsidRPr="008D5763">
        <w:rPr>
          <w:rFonts w:ascii="Times New Roman" w:hAnsi="Times New Roman"/>
          <w:color w:val="000000"/>
          <w:sz w:val="26"/>
          <w:szCs w:val="26"/>
        </w:rPr>
        <w:t>Шульца Юрия Эвальдовича</w:t>
      </w:r>
      <w:r w:rsidR="003125A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8D576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25.09.1995</w:t>
      </w:r>
      <w:r w:rsidR="00383231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532</w:t>
      </w:r>
      <w:r w:rsidR="00DB32DD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10" w:rsidRDefault="00272210" w:rsidP="00EF253D">
      <w:r>
        <w:separator/>
      </w:r>
    </w:p>
  </w:endnote>
  <w:endnote w:type="continuationSeparator" w:id="1">
    <w:p w:rsidR="00272210" w:rsidRDefault="0027221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10" w:rsidRDefault="00272210" w:rsidP="00EF253D">
      <w:r>
        <w:separator/>
      </w:r>
    </w:p>
  </w:footnote>
  <w:footnote w:type="continuationSeparator" w:id="1">
    <w:p w:rsidR="00272210" w:rsidRDefault="0027221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72210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B37C3"/>
    <w:rsid w:val="003F5830"/>
    <w:rsid w:val="004255C8"/>
    <w:rsid w:val="00436F16"/>
    <w:rsid w:val="00437891"/>
    <w:rsid w:val="004915F4"/>
    <w:rsid w:val="004A0242"/>
    <w:rsid w:val="004A1BFE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91540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D5763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84329"/>
    <w:rsid w:val="00A97569"/>
    <w:rsid w:val="00AA46AC"/>
    <w:rsid w:val="00B04138"/>
    <w:rsid w:val="00B26B2C"/>
    <w:rsid w:val="00B924C7"/>
    <w:rsid w:val="00BA250C"/>
    <w:rsid w:val="00BC692C"/>
    <w:rsid w:val="00BE1C82"/>
    <w:rsid w:val="00C031FF"/>
    <w:rsid w:val="00C74B0A"/>
    <w:rsid w:val="00C84E91"/>
    <w:rsid w:val="00CC15C3"/>
    <w:rsid w:val="00CC5568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462DE"/>
    <w:rsid w:val="00F50F85"/>
    <w:rsid w:val="00F51C3E"/>
    <w:rsid w:val="00F6668B"/>
    <w:rsid w:val="00F7386A"/>
    <w:rsid w:val="00F73B58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2-02-10T11:46:00Z</cp:lastPrinted>
  <dcterms:created xsi:type="dcterms:W3CDTF">2022-02-03T05:32:00Z</dcterms:created>
  <dcterms:modified xsi:type="dcterms:W3CDTF">2022-02-10T11:46:00Z</dcterms:modified>
</cp:coreProperties>
</file>